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C62BA" w14:textId="77777777" w:rsidR="001F0742" w:rsidRDefault="00BA5CA5" w:rsidP="001F074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F0742">
        <w:rPr>
          <w:rFonts w:ascii="Arial" w:hAnsi="Arial" w:cs="Arial"/>
          <w:sz w:val="24"/>
          <w:szCs w:val="24"/>
        </w:rPr>
        <w:t>Пермский государственный гуманитарно-педагогический университет</w:t>
      </w:r>
    </w:p>
    <w:p w14:paraId="111D44C9" w14:textId="0776B49F" w:rsidR="00BA5CA5" w:rsidRPr="001F0742" w:rsidRDefault="005E5F7F" w:rsidP="002F597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E5F7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FFBE8B0" wp14:editId="2E1A993B">
            <wp:extent cx="6152515" cy="14954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7E8E" w14:textId="77777777" w:rsidR="00BA5CA5" w:rsidRPr="001F0742" w:rsidRDefault="00BA5CA5" w:rsidP="00BA5C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0742">
        <w:rPr>
          <w:rFonts w:ascii="Arial" w:hAnsi="Arial" w:cs="Arial"/>
          <w:b/>
          <w:sz w:val="24"/>
          <w:szCs w:val="24"/>
        </w:rPr>
        <w:t>ИНФОРМАЦИОННОЕ ПИСЬМО</w:t>
      </w:r>
      <w:r w:rsidRPr="001F074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0CDCB5" w14:textId="77777777" w:rsidR="00BA5CA5" w:rsidRPr="001F0742" w:rsidRDefault="00BA5CA5" w:rsidP="00BA5C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F0742">
        <w:rPr>
          <w:rFonts w:ascii="Arial" w:hAnsi="Arial" w:cs="Arial"/>
          <w:sz w:val="24"/>
          <w:szCs w:val="24"/>
        </w:rPr>
        <w:t xml:space="preserve">ВСЕРОССИЙСКОЙ НАУЧНО-ПРАКТИЧЕСКОЙ КОНФЕРЕНЦИИ </w:t>
      </w:r>
    </w:p>
    <w:p w14:paraId="207C04C4" w14:textId="77777777" w:rsidR="00BA5CA5" w:rsidRPr="001F0742" w:rsidRDefault="00BA5CA5" w:rsidP="00BA5C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F0742">
        <w:rPr>
          <w:rFonts w:ascii="Arial" w:hAnsi="Arial" w:cs="Arial"/>
          <w:sz w:val="24"/>
          <w:szCs w:val="24"/>
        </w:rPr>
        <w:t xml:space="preserve">СТУДЕНТОВ И МАГИСТРАНТОВ ВЫСШИХ УЧЕБНЫХ ЗАВЕДЕНИЙ </w:t>
      </w:r>
    </w:p>
    <w:p w14:paraId="4673FB9B" w14:textId="087880B0" w:rsidR="00BA5CA5" w:rsidRPr="001F0742" w:rsidRDefault="00BA5CA5" w:rsidP="00BA5C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F0742">
        <w:rPr>
          <w:rFonts w:ascii="Arial" w:hAnsi="Arial" w:cs="Arial"/>
          <w:sz w:val="24"/>
          <w:szCs w:val="24"/>
        </w:rPr>
        <w:t>«</w:t>
      </w:r>
      <w:r w:rsidRPr="001F0742">
        <w:rPr>
          <w:rFonts w:ascii="Arial" w:hAnsi="Arial" w:cs="Arial"/>
          <w:b/>
          <w:sz w:val="24"/>
          <w:szCs w:val="24"/>
        </w:rPr>
        <w:t>ВОПРОСЫ МАТЕМАТИКИ, МЕТОДИКИ ЕЁ ПРЕПОДАВАНИЯ И ЦИФРОВИЗАЦИИ ОБРАЗОВАНИЯ В УЧЕБНО-ИССЛЕДОВАТЕЛЬСКИХ РАБОТАХ</w:t>
      </w:r>
      <w:r w:rsidRPr="001F0742">
        <w:rPr>
          <w:rFonts w:ascii="Arial" w:hAnsi="Arial" w:cs="Arial"/>
          <w:sz w:val="24"/>
          <w:szCs w:val="24"/>
        </w:rPr>
        <w:t>»</w:t>
      </w:r>
    </w:p>
    <w:tbl>
      <w:tblPr>
        <w:tblStyle w:val="a5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5"/>
      </w:tblGrid>
      <w:tr w:rsidR="00BA5CA5" w:rsidRPr="007539A2" w14:paraId="7CAFE597" w14:textId="77777777" w:rsidTr="001F0742">
        <w:tc>
          <w:tcPr>
            <w:tcW w:w="2552" w:type="dxa"/>
          </w:tcPr>
          <w:p w14:paraId="71A08478" w14:textId="77777777" w:rsidR="00BA5CA5" w:rsidRPr="002F5979" w:rsidRDefault="00BA5CA5" w:rsidP="00113420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  <w:p w14:paraId="3606DB31" w14:textId="77777777" w:rsidR="00BA5CA5" w:rsidRPr="002F5979" w:rsidRDefault="00BA5CA5" w:rsidP="00113420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F5979">
              <w:rPr>
                <w:rFonts w:ascii="Arial" w:hAnsi="Arial" w:cs="Arial"/>
                <w:color w:val="7030A0"/>
                <w:sz w:val="28"/>
                <w:szCs w:val="28"/>
              </w:rPr>
              <w:t>СРОКИ ПРОВЕДЕНИЯ:</w:t>
            </w:r>
          </w:p>
          <w:p w14:paraId="4013BA59" w14:textId="77777777" w:rsidR="00BA5CA5" w:rsidRPr="002F5979" w:rsidRDefault="00BA5CA5" w:rsidP="00113420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9D122D2" w14:textId="77777777" w:rsidR="00BA5CA5" w:rsidRPr="001F0742" w:rsidRDefault="00BA5CA5" w:rsidP="001134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731CDC5" w14:textId="27A2B32F" w:rsidR="00BA5CA5" w:rsidRPr="001F0742" w:rsidRDefault="00B549FD" w:rsidP="00A822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 мая</w:t>
            </w:r>
            <w:r w:rsidR="00BA5CA5" w:rsidRPr="001F0742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A82216">
              <w:rPr>
                <w:rFonts w:ascii="Arial" w:hAnsi="Arial" w:cs="Arial"/>
                <w:sz w:val="28"/>
                <w:szCs w:val="28"/>
              </w:rPr>
              <w:t>5</w:t>
            </w:r>
            <w:r w:rsidR="00BA5CA5" w:rsidRPr="001F0742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</w:tr>
      <w:tr w:rsidR="00BA5CA5" w:rsidRPr="007539A2" w14:paraId="543C9C77" w14:textId="77777777" w:rsidTr="001F0742">
        <w:tc>
          <w:tcPr>
            <w:tcW w:w="2552" w:type="dxa"/>
          </w:tcPr>
          <w:p w14:paraId="2F4EAD39" w14:textId="77777777" w:rsidR="00BA5CA5" w:rsidRPr="002F5979" w:rsidRDefault="00BA5CA5" w:rsidP="005313EA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F5979">
              <w:rPr>
                <w:rFonts w:ascii="Arial" w:hAnsi="Arial" w:cs="Arial"/>
                <w:color w:val="7030A0"/>
                <w:sz w:val="28"/>
                <w:szCs w:val="28"/>
              </w:rPr>
              <w:t>МЕСТО ПРОВЕДЕНИЯ:</w:t>
            </w:r>
          </w:p>
          <w:p w14:paraId="1816CF56" w14:textId="77777777" w:rsidR="00BA5CA5" w:rsidRPr="002F5979" w:rsidRDefault="00BA5CA5" w:rsidP="00113420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8582C3C" w14:textId="77777777" w:rsidR="00BA5CA5" w:rsidRPr="001F0742" w:rsidRDefault="00BA5CA5" w:rsidP="005313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t xml:space="preserve">г. Пермь, Пермский государственный гуманитарно-педагогический университет </w:t>
            </w:r>
          </w:p>
          <w:p w14:paraId="69A5F367" w14:textId="77777777" w:rsidR="00BA5CA5" w:rsidRPr="001F0742" w:rsidRDefault="00BA5CA5" w:rsidP="005313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t>ул. Пушкина, 42; математический факультет</w:t>
            </w:r>
          </w:p>
          <w:p w14:paraId="1E77AF21" w14:textId="77777777" w:rsidR="00BA5CA5" w:rsidRPr="001F0742" w:rsidRDefault="00BA5CA5" w:rsidP="005313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t>Сайт: https://vk.com/mf_pshpu</w:t>
            </w:r>
          </w:p>
          <w:p w14:paraId="70D270C1" w14:textId="77777777" w:rsidR="00BA5CA5" w:rsidRPr="001F0742" w:rsidRDefault="00BA5CA5" w:rsidP="0011342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5CA5" w:rsidRPr="007539A2" w14:paraId="496AD4B6" w14:textId="77777777" w:rsidTr="001F0742">
        <w:tc>
          <w:tcPr>
            <w:tcW w:w="2552" w:type="dxa"/>
          </w:tcPr>
          <w:p w14:paraId="6AEA4C89" w14:textId="77777777" w:rsidR="00BA5CA5" w:rsidRPr="002F5979" w:rsidRDefault="00BA5CA5" w:rsidP="001E70E7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F5979">
              <w:rPr>
                <w:rFonts w:ascii="Arial" w:hAnsi="Arial" w:cs="Arial"/>
                <w:color w:val="7030A0"/>
                <w:sz w:val="28"/>
                <w:szCs w:val="28"/>
              </w:rPr>
              <w:t>ЦЕЛЬ КОНФЕРЕНЦИИ:</w:t>
            </w:r>
          </w:p>
          <w:p w14:paraId="1F191E8E" w14:textId="77777777" w:rsidR="00BA5CA5" w:rsidRPr="002F5979" w:rsidRDefault="00BA5CA5" w:rsidP="005313EA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9872433" w14:textId="77777777" w:rsidR="00BA5CA5" w:rsidRPr="001F0742" w:rsidRDefault="00BA5CA5" w:rsidP="001E70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t>Повышение интереса молодежи к научной деятельности в области математики, методики ее преподавания и цифровизации образования, развитие творческого потенциала и формирование исследовательских компетенций студентов и магистрантов</w:t>
            </w:r>
          </w:p>
          <w:p w14:paraId="108478E5" w14:textId="77777777" w:rsidR="00BA5CA5" w:rsidRPr="001F0742" w:rsidRDefault="00BA5CA5" w:rsidP="001E70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BF7B86B" w14:textId="77777777" w:rsidR="00BA5CA5" w:rsidRPr="001F0742" w:rsidRDefault="00BA5CA5" w:rsidP="005313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5CA5" w:rsidRPr="007539A2" w14:paraId="0A9E6198" w14:textId="77777777" w:rsidTr="001F0742">
        <w:tc>
          <w:tcPr>
            <w:tcW w:w="2552" w:type="dxa"/>
          </w:tcPr>
          <w:p w14:paraId="266A73FF" w14:textId="77777777" w:rsidR="00BA5CA5" w:rsidRPr="002F5979" w:rsidRDefault="00BA5CA5" w:rsidP="000F60BE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F5979">
              <w:rPr>
                <w:rFonts w:ascii="Arial" w:hAnsi="Arial" w:cs="Arial"/>
                <w:color w:val="7030A0"/>
                <w:sz w:val="28"/>
                <w:szCs w:val="28"/>
              </w:rPr>
              <w:t xml:space="preserve">НАПРАВЛЕНИЯ: </w:t>
            </w:r>
          </w:p>
          <w:p w14:paraId="6F86EEAF" w14:textId="77777777" w:rsidR="00BA5CA5" w:rsidRPr="002F5979" w:rsidRDefault="00BA5CA5" w:rsidP="001E70E7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CF0C3D8" w14:textId="77777777" w:rsidR="00BA5CA5" w:rsidRPr="001F0742" w:rsidRDefault="00BA5CA5" w:rsidP="000F60B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t>Методика преподавания математики в основной и старшей школе</w:t>
            </w:r>
          </w:p>
          <w:p w14:paraId="1B9616E1" w14:textId="77777777" w:rsidR="00BA5CA5" w:rsidRPr="001F0742" w:rsidRDefault="00BA5CA5" w:rsidP="000F60B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t>Математика в вузе и методика её преподавания</w:t>
            </w:r>
          </w:p>
          <w:p w14:paraId="67F86E4F" w14:textId="77777777" w:rsidR="00BA5CA5" w:rsidRPr="001F0742" w:rsidRDefault="00BA5CA5" w:rsidP="000F60B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t>История математики и математического образования</w:t>
            </w:r>
          </w:p>
          <w:p w14:paraId="579BF864" w14:textId="77777777" w:rsidR="002F5979" w:rsidRDefault="00BA5CA5" w:rsidP="001E70E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t>Дополнительное математическое образование</w:t>
            </w:r>
          </w:p>
          <w:p w14:paraId="0D005F1E" w14:textId="77777777" w:rsidR="00BA5CA5" w:rsidRDefault="00BA5CA5" w:rsidP="001E70E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5979">
              <w:rPr>
                <w:rFonts w:ascii="Arial" w:hAnsi="Arial" w:cs="Arial"/>
                <w:sz w:val="28"/>
                <w:szCs w:val="28"/>
              </w:rPr>
              <w:t>Цифровизация</w:t>
            </w:r>
            <w:proofErr w:type="spellEnd"/>
            <w:r w:rsidRPr="002F5979">
              <w:rPr>
                <w:rFonts w:ascii="Arial" w:hAnsi="Arial" w:cs="Arial"/>
                <w:sz w:val="28"/>
                <w:szCs w:val="28"/>
              </w:rPr>
              <w:t xml:space="preserve"> образования</w:t>
            </w:r>
          </w:p>
          <w:p w14:paraId="267FA9B6" w14:textId="1594EACC" w:rsidR="002F5979" w:rsidRPr="002F5979" w:rsidRDefault="002F5979" w:rsidP="002F5979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5CA5" w:rsidRPr="007539A2" w14:paraId="6472B6B0" w14:textId="517B198E" w:rsidTr="001F0742">
        <w:tc>
          <w:tcPr>
            <w:tcW w:w="2552" w:type="dxa"/>
          </w:tcPr>
          <w:p w14:paraId="0914AA51" w14:textId="77777777" w:rsidR="00BA5CA5" w:rsidRPr="002F5979" w:rsidRDefault="00BA5CA5" w:rsidP="003876A3">
            <w:pPr>
              <w:jc w:val="right"/>
              <w:rPr>
                <w:rFonts w:ascii="Arial" w:hAnsi="Arial" w:cs="Arial"/>
                <w:color w:val="7030A0"/>
                <w:sz w:val="32"/>
              </w:rPr>
            </w:pPr>
          </w:p>
          <w:p w14:paraId="78D69FCB" w14:textId="77777777" w:rsidR="00BA5CA5" w:rsidRPr="002F5979" w:rsidRDefault="00BA5CA5" w:rsidP="003876A3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F5979">
              <w:rPr>
                <w:rFonts w:ascii="Arial" w:hAnsi="Arial" w:cs="Arial"/>
                <w:color w:val="7030A0"/>
                <w:sz w:val="28"/>
                <w:szCs w:val="28"/>
              </w:rPr>
              <w:t xml:space="preserve">ФОРМЫ </w:t>
            </w:r>
            <w:r w:rsidRPr="002F5979">
              <w:rPr>
                <w:rFonts w:ascii="Arial" w:hAnsi="Arial" w:cs="Arial"/>
                <w:color w:val="7030A0"/>
                <w:sz w:val="28"/>
                <w:szCs w:val="28"/>
              </w:rPr>
              <w:lastRenderedPageBreak/>
              <w:t>УЧАСТИЯ В КОНФЕРЕНЦИИ:</w:t>
            </w:r>
          </w:p>
          <w:p w14:paraId="41258690" w14:textId="77777777" w:rsidR="00BA5CA5" w:rsidRPr="002F5979" w:rsidRDefault="00BA5CA5" w:rsidP="000F60BE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CBD1BB1" w14:textId="77777777" w:rsidR="00BA5CA5" w:rsidRPr="001F0742" w:rsidRDefault="00BA5CA5" w:rsidP="003876A3">
            <w:pPr>
              <w:pStyle w:val="a7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lastRenderedPageBreak/>
              <w:t xml:space="preserve">Очное участие (дистанционный формат: подключение к работе секций через платформу </w:t>
            </w:r>
            <w:r w:rsidRPr="001F0742">
              <w:rPr>
                <w:rFonts w:ascii="Arial" w:hAnsi="Arial" w:cs="Arial"/>
                <w:sz w:val="28"/>
                <w:szCs w:val="28"/>
              </w:rPr>
              <w:lastRenderedPageBreak/>
              <w:t>ВКС) без публикации тезисов в сборнике</w:t>
            </w:r>
          </w:p>
          <w:p w14:paraId="5DDC3356" w14:textId="77777777" w:rsidR="00BA5CA5" w:rsidRPr="001F0742" w:rsidRDefault="00BA5CA5" w:rsidP="003876A3">
            <w:pPr>
              <w:pStyle w:val="a7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t xml:space="preserve">Очное участие (дистанционный формат: подключение к работе секций через платформу ВКС) с публикацией тезисов в сборнике </w:t>
            </w:r>
          </w:p>
          <w:p w14:paraId="63AA4282" w14:textId="77777777" w:rsidR="00BA5CA5" w:rsidRPr="001F0742" w:rsidRDefault="00BA5CA5" w:rsidP="003876A3">
            <w:pPr>
              <w:pStyle w:val="a7"/>
              <w:numPr>
                <w:ilvl w:val="0"/>
                <w:numId w:val="3"/>
              </w:numPr>
              <w:spacing w:before="120" w:after="120" w:line="24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t>Заочное участие (публикация тезисов в сборнике)</w:t>
            </w:r>
          </w:p>
          <w:p w14:paraId="2692737F" w14:textId="77777777" w:rsidR="00BA5CA5" w:rsidRDefault="00BA5CA5">
            <w:pPr>
              <w:rPr>
                <w:rFonts w:ascii="Arial" w:hAnsi="Arial" w:cs="Arial"/>
                <w:sz w:val="28"/>
                <w:szCs w:val="28"/>
              </w:rPr>
            </w:pPr>
            <w:r w:rsidRPr="001F0742">
              <w:rPr>
                <w:rFonts w:ascii="Arial" w:hAnsi="Arial" w:cs="Arial"/>
                <w:sz w:val="28"/>
                <w:szCs w:val="28"/>
              </w:rPr>
              <w:t xml:space="preserve">Публикация тезисов бесплатна. Формат сборника – электронное издание с регистрацией в </w:t>
            </w:r>
            <w:proofErr w:type="spellStart"/>
            <w:r w:rsidRPr="001F0742">
              <w:rPr>
                <w:rFonts w:ascii="Arial" w:hAnsi="Arial" w:cs="Arial"/>
                <w:sz w:val="28"/>
                <w:szCs w:val="28"/>
              </w:rPr>
              <w:t>Информрегистре</w:t>
            </w:r>
            <w:proofErr w:type="spellEnd"/>
            <w:r w:rsidRPr="001F0742">
              <w:rPr>
                <w:rFonts w:ascii="Arial" w:hAnsi="Arial" w:cs="Arial"/>
                <w:sz w:val="28"/>
                <w:szCs w:val="28"/>
              </w:rPr>
              <w:t xml:space="preserve"> и размещением в РИНЦ</w:t>
            </w:r>
          </w:p>
          <w:p w14:paraId="7A903380" w14:textId="15C64E05" w:rsidR="002F5979" w:rsidRPr="001F0742" w:rsidRDefault="002F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5CA5" w:rsidRPr="007539A2" w14:paraId="660BD55C" w14:textId="77777777" w:rsidTr="001F0742">
        <w:tc>
          <w:tcPr>
            <w:tcW w:w="2552" w:type="dxa"/>
          </w:tcPr>
          <w:p w14:paraId="08B4B327" w14:textId="77777777" w:rsidR="002F5979" w:rsidRDefault="002F5979" w:rsidP="00BA5CA5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  <w:p w14:paraId="63BCC31F" w14:textId="6D9FC17F" w:rsidR="00BA5CA5" w:rsidRPr="002F5979" w:rsidRDefault="00BA5CA5" w:rsidP="00BA5CA5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F5979">
              <w:rPr>
                <w:rFonts w:ascii="Arial" w:hAnsi="Arial" w:cs="Arial"/>
                <w:color w:val="7030A0"/>
                <w:sz w:val="28"/>
                <w:szCs w:val="28"/>
              </w:rPr>
              <w:t>РЕГИСТРАЦИЯ:</w:t>
            </w:r>
          </w:p>
          <w:p w14:paraId="083CAAFD" w14:textId="77777777" w:rsidR="00BA5CA5" w:rsidRDefault="00BA5CA5" w:rsidP="003876A3">
            <w:pPr>
              <w:jc w:val="right"/>
              <w:rPr>
                <w:rFonts w:ascii="Arial" w:hAnsi="Arial" w:cs="Arial"/>
                <w:color w:val="7030A0"/>
                <w:sz w:val="32"/>
              </w:rPr>
            </w:pPr>
          </w:p>
          <w:p w14:paraId="1A785BCB" w14:textId="77777777" w:rsidR="002F5979" w:rsidRDefault="002F5979" w:rsidP="003876A3">
            <w:pPr>
              <w:jc w:val="right"/>
              <w:rPr>
                <w:rFonts w:ascii="Arial" w:hAnsi="Arial" w:cs="Arial"/>
                <w:color w:val="7030A0"/>
                <w:sz w:val="32"/>
              </w:rPr>
            </w:pPr>
          </w:p>
          <w:p w14:paraId="08D25933" w14:textId="77777777" w:rsidR="002F5979" w:rsidRDefault="002F5979" w:rsidP="003876A3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  <w:p w14:paraId="7E6FF194" w14:textId="393A3364" w:rsidR="002F5979" w:rsidRPr="002F5979" w:rsidRDefault="002F5979" w:rsidP="003876A3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F5979">
              <w:rPr>
                <w:rFonts w:ascii="Arial" w:hAnsi="Arial" w:cs="Arial"/>
                <w:color w:val="7030A0"/>
                <w:sz w:val="28"/>
                <w:szCs w:val="28"/>
              </w:rPr>
              <w:t>ДЛЯ УЧАСТИЯ В КОНФЕРЕНЦИИ</w:t>
            </w:r>
            <w:r>
              <w:rPr>
                <w:rFonts w:ascii="Arial" w:hAnsi="Arial" w:cs="Arial"/>
                <w:color w:val="7030A0"/>
                <w:sz w:val="28"/>
                <w:szCs w:val="28"/>
              </w:rPr>
              <w:t>:</w:t>
            </w:r>
          </w:p>
        </w:tc>
        <w:tc>
          <w:tcPr>
            <w:tcW w:w="6945" w:type="dxa"/>
          </w:tcPr>
          <w:p w14:paraId="6DEB43DF" w14:textId="2F412084" w:rsidR="00BA5CA5" w:rsidRPr="00DA5790" w:rsidRDefault="00BA5CA5" w:rsidP="00BA5CA5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5790">
              <w:rPr>
                <w:rFonts w:ascii="Arial" w:hAnsi="Arial" w:cs="Arial"/>
                <w:sz w:val="28"/>
                <w:szCs w:val="28"/>
              </w:rPr>
              <w:t xml:space="preserve">Регистрация проходит </w:t>
            </w:r>
            <w:r w:rsidRPr="00DA5790">
              <w:rPr>
                <w:rFonts w:ascii="Arial" w:hAnsi="Arial" w:cs="Arial"/>
                <w:b/>
                <w:sz w:val="28"/>
                <w:szCs w:val="28"/>
              </w:rPr>
              <w:t xml:space="preserve">до </w:t>
            </w:r>
            <w:r w:rsidR="00B549FD"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Pr="00DA5790">
              <w:rPr>
                <w:rFonts w:ascii="Arial" w:hAnsi="Arial" w:cs="Arial"/>
                <w:b/>
                <w:sz w:val="28"/>
                <w:szCs w:val="28"/>
              </w:rPr>
              <w:t xml:space="preserve"> марта 202</w:t>
            </w:r>
            <w:r w:rsidR="00C7064F" w:rsidRPr="00DA5790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DA5790">
              <w:rPr>
                <w:rFonts w:ascii="Arial" w:hAnsi="Arial" w:cs="Arial"/>
                <w:b/>
                <w:sz w:val="28"/>
                <w:szCs w:val="28"/>
              </w:rPr>
              <w:t> г</w:t>
            </w:r>
            <w:r w:rsidRPr="00DA5790">
              <w:rPr>
                <w:rFonts w:ascii="Arial" w:hAnsi="Arial" w:cs="Arial"/>
                <w:sz w:val="28"/>
                <w:szCs w:val="28"/>
              </w:rPr>
              <w:t>. по ссылке:</w:t>
            </w:r>
          </w:p>
          <w:p w14:paraId="7597BCE4" w14:textId="66047F47" w:rsidR="00BA5CA5" w:rsidRPr="00DA5790" w:rsidRDefault="00B549FD" w:rsidP="00BA5CA5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DA5790" w:rsidRPr="00F628E0">
                <w:rPr>
                  <w:rStyle w:val="a6"/>
                  <w:rFonts w:ascii="Arial" w:hAnsi="Arial" w:cs="Arial"/>
                  <w:sz w:val="28"/>
                  <w:szCs w:val="28"/>
                </w:rPr>
                <w:t>https://forms.yandex.ru/cloud/6787437f5056909b5952c36a/</w:t>
              </w:r>
            </w:hyperlink>
            <w:r w:rsidR="00DA579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93672D5" w14:textId="5CCD78FE" w:rsidR="00BA5CA5" w:rsidRPr="00DA5790" w:rsidRDefault="00BA5CA5" w:rsidP="00BA5CA5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5790">
              <w:rPr>
                <w:rFonts w:ascii="Arial" w:hAnsi="Arial" w:cs="Arial"/>
                <w:b/>
                <w:sz w:val="28"/>
                <w:szCs w:val="28"/>
              </w:rPr>
              <w:t xml:space="preserve">До </w:t>
            </w:r>
            <w:r w:rsidR="00B549FD">
              <w:rPr>
                <w:rFonts w:ascii="Arial" w:hAnsi="Arial" w:cs="Arial"/>
                <w:b/>
                <w:sz w:val="28"/>
                <w:szCs w:val="28"/>
              </w:rPr>
              <w:t>31</w:t>
            </w:r>
            <w:bookmarkStart w:id="0" w:name="_GoBack"/>
            <w:bookmarkEnd w:id="0"/>
            <w:r w:rsidRPr="00DA5790">
              <w:rPr>
                <w:rFonts w:ascii="Arial" w:hAnsi="Arial" w:cs="Arial"/>
                <w:b/>
                <w:sz w:val="28"/>
                <w:szCs w:val="28"/>
              </w:rPr>
              <w:t xml:space="preserve"> марта 202</w:t>
            </w:r>
            <w:r w:rsidR="00C7064F" w:rsidRPr="00DA5790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DA5790">
              <w:rPr>
                <w:rFonts w:ascii="Arial" w:hAnsi="Arial" w:cs="Arial"/>
                <w:b/>
                <w:sz w:val="28"/>
                <w:szCs w:val="28"/>
              </w:rPr>
              <w:t xml:space="preserve"> г</w:t>
            </w:r>
            <w:r w:rsidRPr="00DA5790">
              <w:rPr>
                <w:rFonts w:ascii="Arial" w:hAnsi="Arial" w:cs="Arial"/>
                <w:sz w:val="28"/>
                <w:szCs w:val="28"/>
              </w:rPr>
              <w:t xml:space="preserve">. отправить на адрес конференции </w:t>
            </w:r>
            <w:hyperlink r:id="rId9" w:history="1">
              <w:r w:rsidRPr="00DA5790">
                <w:rPr>
                  <w:rStyle w:val="a6"/>
                  <w:rFonts w:ascii="Arial" w:hAnsi="Arial" w:cs="Arial"/>
                  <w:b/>
                  <w:sz w:val="28"/>
                  <w:szCs w:val="28"/>
                </w:rPr>
                <w:t>konfpggpu@mail.ru</w:t>
              </w:r>
            </w:hyperlink>
            <w:r w:rsidRPr="00DA5790">
              <w:rPr>
                <w:rFonts w:ascii="Arial" w:hAnsi="Arial" w:cs="Arial"/>
                <w:sz w:val="28"/>
                <w:szCs w:val="28"/>
              </w:rPr>
              <w:t xml:space="preserve"> письмо с файлами:</w:t>
            </w:r>
          </w:p>
          <w:p w14:paraId="5AC20CDC" w14:textId="2E12EC88" w:rsidR="00214595" w:rsidRPr="00DA5790" w:rsidRDefault="00BA5CA5" w:rsidP="00BA5CA5">
            <w:pPr>
              <w:pStyle w:val="a7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A5790">
              <w:rPr>
                <w:rFonts w:ascii="Arial" w:hAnsi="Arial" w:cs="Arial"/>
                <w:sz w:val="28"/>
                <w:szCs w:val="28"/>
              </w:rPr>
              <w:t>тезисы (не более 1 страницы</w:t>
            </w:r>
            <w:r w:rsidR="00A82216" w:rsidRPr="00DA5790">
              <w:rPr>
                <w:rFonts w:ascii="Arial" w:hAnsi="Arial" w:cs="Arial"/>
                <w:sz w:val="28"/>
                <w:szCs w:val="28"/>
              </w:rPr>
              <w:t xml:space="preserve"> для студентов </w:t>
            </w:r>
            <w:proofErr w:type="spellStart"/>
            <w:r w:rsidR="00A82216" w:rsidRPr="00DA5790">
              <w:rPr>
                <w:rFonts w:ascii="Arial" w:hAnsi="Arial" w:cs="Arial"/>
                <w:sz w:val="28"/>
                <w:szCs w:val="28"/>
              </w:rPr>
              <w:t>бакалавриата</w:t>
            </w:r>
            <w:proofErr w:type="spellEnd"/>
            <w:r w:rsidRPr="00DA5790">
              <w:rPr>
                <w:rFonts w:ascii="Arial" w:hAnsi="Arial" w:cs="Arial"/>
                <w:sz w:val="28"/>
                <w:szCs w:val="28"/>
              </w:rPr>
              <w:t>,</w:t>
            </w:r>
            <w:r w:rsidR="00A82216" w:rsidRPr="00DA5790">
              <w:rPr>
                <w:rFonts w:ascii="Arial" w:hAnsi="Arial" w:cs="Arial"/>
                <w:sz w:val="28"/>
                <w:szCs w:val="28"/>
              </w:rPr>
              <w:t xml:space="preserve"> 1-2 страницы для магистрантов</w:t>
            </w:r>
            <w:r w:rsidRPr="00DA5790">
              <w:rPr>
                <w:rFonts w:ascii="Arial" w:hAnsi="Arial" w:cs="Arial"/>
                <w:sz w:val="28"/>
                <w:szCs w:val="28"/>
              </w:rPr>
              <w:t xml:space="preserve"> название файла:</w:t>
            </w:r>
            <w:proofErr w:type="gramEnd"/>
            <w:r w:rsidRPr="00DA579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DA5790">
              <w:rPr>
                <w:rFonts w:ascii="Arial" w:hAnsi="Arial" w:cs="Arial"/>
                <w:sz w:val="28"/>
                <w:szCs w:val="28"/>
              </w:rPr>
              <w:t>«ФамилияИО_тезисы202</w:t>
            </w:r>
            <w:r w:rsidR="00A82216" w:rsidRPr="00DA5790">
              <w:rPr>
                <w:rFonts w:ascii="Arial" w:hAnsi="Arial" w:cs="Arial"/>
                <w:sz w:val="28"/>
                <w:szCs w:val="28"/>
              </w:rPr>
              <w:t>5</w:t>
            </w:r>
            <w:r w:rsidRPr="00DA5790">
              <w:rPr>
                <w:rFonts w:ascii="Arial" w:hAnsi="Arial" w:cs="Arial"/>
                <w:sz w:val="28"/>
                <w:szCs w:val="28"/>
              </w:rPr>
              <w:t>.doc»);</w:t>
            </w:r>
            <w:proofErr w:type="gramEnd"/>
          </w:p>
          <w:p w14:paraId="2793A41E" w14:textId="0CB7D921" w:rsidR="00BA5CA5" w:rsidRPr="00DA5790" w:rsidRDefault="00BA5CA5" w:rsidP="00A82216">
            <w:pPr>
              <w:pStyle w:val="a7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5790">
              <w:rPr>
                <w:rFonts w:ascii="Arial" w:hAnsi="Arial" w:cs="Arial"/>
                <w:sz w:val="28"/>
                <w:szCs w:val="28"/>
              </w:rPr>
              <w:t>подписанный научным руководителем и отсканированный текст тезисов (название файла «ФамилияИО_скан202</w:t>
            </w:r>
            <w:r w:rsidR="00A82216" w:rsidRPr="00DA5790">
              <w:rPr>
                <w:rFonts w:ascii="Arial" w:hAnsi="Arial" w:cs="Arial"/>
                <w:sz w:val="28"/>
                <w:szCs w:val="28"/>
              </w:rPr>
              <w:t>5</w:t>
            </w:r>
            <w:r w:rsidRPr="00DA5790">
              <w:rPr>
                <w:rFonts w:ascii="Arial" w:hAnsi="Arial" w:cs="Arial"/>
                <w:sz w:val="28"/>
                <w:szCs w:val="28"/>
              </w:rPr>
              <w:t>.pdf (</w:t>
            </w:r>
            <w:proofErr w:type="spellStart"/>
            <w:r w:rsidRPr="00DA5790">
              <w:rPr>
                <w:rFonts w:ascii="Arial" w:hAnsi="Arial" w:cs="Arial"/>
                <w:i/>
                <w:sz w:val="28"/>
                <w:szCs w:val="28"/>
              </w:rPr>
              <w:t>jpg</w:t>
            </w:r>
            <w:proofErr w:type="spellEnd"/>
            <w:r w:rsidRPr="00DA5790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DA5790">
              <w:rPr>
                <w:rFonts w:ascii="Arial" w:hAnsi="Arial" w:cs="Arial"/>
                <w:i/>
                <w:sz w:val="28"/>
                <w:szCs w:val="28"/>
              </w:rPr>
              <w:t>png</w:t>
            </w:r>
            <w:proofErr w:type="spellEnd"/>
            <w:r w:rsidRPr="00DA5790">
              <w:rPr>
                <w:rFonts w:ascii="Arial" w:hAnsi="Arial" w:cs="Arial"/>
                <w:sz w:val="28"/>
                <w:szCs w:val="28"/>
              </w:rPr>
              <w:t>)»)</w:t>
            </w:r>
          </w:p>
        </w:tc>
      </w:tr>
      <w:tr w:rsidR="00BA5CA5" w:rsidRPr="00B549FD" w14:paraId="0FF9121C" w14:textId="77777777" w:rsidTr="001F0742">
        <w:tc>
          <w:tcPr>
            <w:tcW w:w="2552" w:type="dxa"/>
          </w:tcPr>
          <w:p w14:paraId="3592E4B7" w14:textId="77777777" w:rsidR="00BA5CA5" w:rsidRPr="002F5979" w:rsidRDefault="00BA5CA5" w:rsidP="00BA5CA5">
            <w:pPr>
              <w:jc w:val="right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F5979">
              <w:rPr>
                <w:rFonts w:ascii="Arial" w:hAnsi="Arial" w:cs="Arial"/>
                <w:color w:val="7030A0"/>
                <w:sz w:val="28"/>
                <w:szCs w:val="28"/>
              </w:rPr>
              <w:t>ОРГКОМИТЕТ:</w:t>
            </w:r>
          </w:p>
          <w:p w14:paraId="3068693A" w14:textId="77777777" w:rsidR="00BA5CA5" w:rsidRPr="002F5979" w:rsidRDefault="00BA5CA5" w:rsidP="00BA5CA5">
            <w:pPr>
              <w:jc w:val="right"/>
              <w:rPr>
                <w:rFonts w:ascii="Arial" w:hAnsi="Arial" w:cs="Arial"/>
                <w:color w:val="7030A0"/>
                <w:sz w:val="32"/>
              </w:rPr>
            </w:pPr>
          </w:p>
        </w:tc>
        <w:tc>
          <w:tcPr>
            <w:tcW w:w="6945" w:type="dxa"/>
          </w:tcPr>
          <w:p w14:paraId="611B34D4" w14:textId="77777777" w:rsidR="00214595" w:rsidRPr="00DA5790" w:rsidRDefault="00BA5CA5" w:rsidP="00BA5C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5790">
              <w:rPr>
                <w:rFonts w:ascii="Arial" w:hAnsi="Arial" w:cs="Arial"/>
                <w:sz w:val="28"/>
                <w:szCs w:val="28"/>
              </w:rPr>
              <w:t>Черемных Елена Леонидовна,</w:t>
            </w:r>
          </w:p>
          <w:p w14:paraId="63AF7C4E" w14:textId="3B62C88A" w:rsidR="00BA5CA5" w:rsidRPr="00DA5790" w:rsidRDefault="00BA5CA5" w:rsidP="00BA5C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DA5790">
              <w:rPr>
                <w:rFonts w:ascii="Arial" w:hAnsi="Arial" w:cs="Arial"/>
                <w:sz w:val="28"/>
                <w:szCs w:val="28"/>
              </w:rPr>
              <w:t>-</w:t>
            </w:r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DA5790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cheremnyhel</w:t>
            </w:r>
            <w:proofErr w:type="spellEnd"/>
            <w:r w:rsidRPr="00DA5790">
              <w:rPr>
                <w:rFonts w:ascii="Arial" w:hAnsi="Arial" w:cs="Arial"/>
                <w:sz w:val="28"/>
                <w:szCs w:val="28"/>
              </w:rPr>
              <w:t>@</w:t>
            </w:r>
            <w:proofErr w:type="spellStart"/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pspu</w:t>
            </w:r>
            <w:proofErr w:type="spellEnd"/>
            <w:r w:rsidRPr="00DA5790">
              <w:rPr>
                <w:rFonts w:ascii="Arial" w:hAnsi="Arial" w:cs="Arial"/>
                <w:sz w:val="28"/>
                <w:szCs w:val="28"/>
              </w:rPr>
              <w:t>.</w:t>
            </w:r>
            <w:proofErr w:type="spellStart"/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  <w:p w14:paraId="57B4287A" w14:textId="77777777" w:rsidR="00214595" w:rsidRPr="00DA5790" w:rsidRDefault="00BA5CA5" w:rsidP="00BA5C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5790">
              <w:rPr>
                <w:rFonts w:ascii="Arial" w:hAnsi="Arial" w:cs="Arial"/>
                <w:sz w:val="28"/>
                <w:szCs w:val="28"/>
              </w:rPr>
              <w:t>Скорнякова Анна Юрьевна,</w:t>
            </w:r>
          </w:p>
          <w:p w14:paraId="5E40B724" w14:textId="4DFEAF50" w:rsidR="00BA5CA5" w:rsidRPr="00DA5790" w:rsidRDefault="00BA5CA5" w:rsidP="00BA5C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DA5790">
              <w:rPr>
                <w:rFonts w:ascii="Arial" w:hAnsi="Arial" w:cs="Arial"/>
                <w:sz w:val="28"/>
                <w:szCs w:val="28"/>
              </w:rPr>
              <w:t>-</w:t>
            </w:r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DA5790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skornyakova</w:t>
            </w:r>
            <w:proofErr w:type="spellEnd"/>
            <w:r w:rsidRPr="00DA5790">
              <w:rPr>
                <w:rFonts w:ascii="Arial" w:hAnsi="Arial" w:cs="Arial"/>
                <w:sz w:val="28"/>
                <w:szCs w:val="28"/>
              </w:rPr>
              <w:t>_</w:t>
            </w:r>
            <w:proofErr w:type="spellStart"/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anna</w:t>
            </w:r>
            <w:proofErr w:type="spellEnd"/>
            <w:r w:rsidRPr="00DA5790">
              <w:rPr>
                <w:rFonts w:ascii="Arial" w:hAnsi="Arial" w:cs="Arial"/>
                <w:sz w:val="28"/>
                <w:szCs w:val="28"/>
              </w:rPr>
              <w:t>@</w:t>
            </w:r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DA5790">
              <w:rPr>
                <w:rFonts w:ascii="Arial" w:hAnsi="Arial" w:cs="Arial"/>
                <w:sz w:val="28"/>
                <w:szCs w:val="28"/>
              </w:rPr>
              <w:t>.</w:t>
            </w:r>
            <w:proofErr w:type="spellStart"/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  <w:p w14:paraId="348162D0" w14:textId="3E985F30" w:rsidR="00214595" w:rsidRPr="00DA5790" w:rsidRDefault="00BA5CA5" w:rsidP="0021459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5790">
              <w:rPr>
                <w:rFonts w:ascii="Arial" w:hAnsi="Arial" w:cs="Arial"/>
                <w:sz w:val="28"/>
                <w:szCs w:val="28"/>
              </w:rPr>
              <w:t>Тел. 8 (342) 215-19-57 (доб. 478)</w:t>
            </w:r>
            <w:r w:rsidR="00214595" w:rsidRPr="00DA5790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30999BC1" w14:textId="62B8A83E" w:rsidR="00BA5CA5" w:rsidRPr="00DA5790" w:rsidRDefault="00BA5CA5" w:rsidP="0021459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DA5790">
              <w:rPr>
                <w:rFonts w:ascii="Arial" w:hAnsi="Arial" w:cs="Arial"/>
                <w:sz w:val="28"/>
                <w:szCs w:val="28"/>
              </w:rPr>
              <w:t>е</w:t>
            </w:r>
            <w:proofErr w:type="gramEnd"/>
            <w:r w:rsidRPr="00DA5790">
              <w:rPr>
                <w:rFonts w:ascii="Arial" w:hAnsi="Arial" w:cs="Arial"/>
                <w:sz w:val="28"/>
                <w:szCs w:val="28"/>
                <w:lang w:val="en-US"/>
              </w:rPr>
              <w:t>-mail: konfpggpu@mail.ru</w:t>
            </w:r>
          </w:p>
        </w:tc>
      </w:tr>
    </w:tbl>
    <w:p w14:paraId="341C9B52" w14:textId="77777777" w:rsidR="00BA5CA5" w:rsidRPr="00CB4A87" w:rsidRDefault="00BA5CA5" w:rsidP="00BA5CA5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87F5A93" w14:textId="77777777" w:rsidR="00BA5CA5" w:rsidRPr="0093065F" w:rsidRDefault="00BA5CA5" w:rsidP="00BA5CA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бования по оформлению тезисов и б</w:t>
      </w:r>
      <w:r w:rsidRPr="007539A2">
        <w:rPr>
          <w:rFonts w:ascii="Arial" w:hAnsi="Arial" w:cs="Arial"/>
          <w:sz w:val="28"/>
          <w:szCs w:val="28"/>
        </w:rPr>
        <w:t>олее подробную информацию</w:t>
      </w:r>
      <w:r>
        <w:rPr>
          <w:rFonts w:ascii="Arial" w:hAnsi="Arial" w:cs="Arial"/>
          <w:sz w:val="28"/>
          <w:szCs w:val="28"/>
        </w:rPr>
        <w:t xml:space="preserve"> о мероприятии</w:t>
      </w:r>
      <w:r w:rsidRPr="007539A2">
        <w:rPr>
          <w:rFonts w:ascii="Arial" w:hAnsi="Arial" w:cs="Arial"/>
          <w:sz w:val="28"/>
          <w:szCs w:val="28"/>
        </w:rPr>
        <w:t xml:space="preserve"> можно </w:t>
      </w:r>
      <w:r>
        <w:rPr>
          <w:rFonts w:ascii="Arial" w:hAnsi="Arial" w:cs="Arial"/>
          <w:sz w:val="28"/>
          <w:szCs w:val="28"/>
        </w:rPr>
        <w:t xml:space="preserve">узнать у организаторов и на странице конференции в социальной сети </w:t>
      </w:r>
      <w:proofErr w:type="spellStart"/>
      <w:r>
        <w:rPr>
          <w:rFonts w:ascii="Arial" w:hAnsi="Arial" w:cs="Arial"/>
          <w:sz w:val="28"/>
          <w:szCs w:val="28"/>
        </w:rPr>
        <w:t>ВКонтакте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</w:p>
    <w:p w14:paraId="58C2A5AC" w14:textId="77777777" w:rsidR="00BA5CA5" w:rsidRDefault="00B549FD" w:rsidP="00BA5CA5">
      <w:pPr>
        <w:jc w:val="center"/>
        <w:rPr>
          <w:rFonts w:ascii="Arial" w:hAnsi="Arial" w:cs="Arial"/>
          <w:sz w:val="28"/>
          <w:szCs w:val="28"/>
        </w:rPr>
      </w:pPr>
      <w:hyperlink r:id="rId10" w:history="1">
        <w:r w:rsidR="00BA5CA5" w:rsidRPr="00A178E7">
          <w:rPr>
            <w:rStyle w:val="a6"/>
            <w:rFonts w:ascii="Arial" w:hAnsi="Arial" w:cs="Arial"/>
            <w:sz w:val="28"/>
            <w:szCs w:val="28"/>
          </w:rPr>
          <w:t>https://vk.com/event216240689</w:t>
        </w:r>
      </w:hyperlink>
    </w:p>
    <w:p w14:paraId="3E5AA362" w14:textId="77777777" w:rsidR="00BA5CA5" w:rsidRPr="007539A2" w:rsidRDefault="00BA5CA5" w:rsidP="00BA5CA5">
      <w:pPr>
        <w:jc w:val="center"/>
        <w:rPr>
          <w:rFonts w:ascii="Arial" w:hAnsi="Arial" w:cs="Arial"/>
          <w:sz w:val="28"/>
          <w:szCs w:val="28"/>
        </w:rPr>
      </w:pPr>
      <w:r w:rsidRPr="007539A2">
        <w:rPr>
          <w:rFonts w:ascii="Arial" w:hAnsi="Arial" w:cs="Arial"/>
          <w:sz w:val="28"/>
          <w:szCs w:val="28"/>
        </w:rPr>
        <w:t>С уважением и наилучшими пожеланиями, Оргкомитет конференции</w:t>
      </w:r>
      <w:r>
        <w:rPr>
          <w:rFonts w:ascii="Arial" w:hAnsi="Arial" w:cs="Arial"/>
          <w:sz w:val="28"/>
          <w:szCs w:val="28"/>
        </w:rPr>
        <w:t>.</w:t>
      </w:r>
    </w:p>
    <w:p w14:paraId="1473CB2E" w14:textId="7678D7B5" w:rsidR="0009641E" w:rsidRPr="0085575C" w:rsidRDefault="0009641E" w:rsidP="00BA5CA5">
      <w:pPr>
        <w:spacing w:line="240" w:lineRule="auto"/>
        <w:jc w:val="center"/>
        <w:rPr>
          <w:rFonts w:ascii="Golos Text" w:hAnsi="Golos Text"/>
          <w:sz w:val="24"/>
          <w:szCs w:val="24"/>
        </w:rPr>
      </w:pPr>
    </w:p>
    <w:sectPr w:rsidR="0009641E" w:rsidRPr="0085575C" w:rsidSect="00F16C00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BAEC5B3-FD30-4074-B5D1-6FA51D19CD98}"/>
    <w:embedBold r:id="rId2" w:fontKey="{C667E1D6-AA9E-412C-B2AE-2022B1CC5E2D}"/>
    <w:embedItalic r:id="rId3" w:fontKey="{56B3A52A-C131-4C1D-8E90-3A83460CC5B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951489DF-B8D5-49D9-898D-73D799AD825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 Text">
    <w:altName w:val="Arial"/>
    <w:charset w:val="CC"/>
    <w:family w:val="swiss"/>
    <w:pitch w:val="variable"/>
    <w:sig w:usb0="00000001" w:usb1="100000EB" w:usb2="00000020" w:usb3="00000000" w:csb0="00000005" w:csb1="00000000"/>
    <w:embedRegular r:id="rId5" w:fontKey="{BF65CEBC-B986-478E-A0A0-7AE48A86ED1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57A4FFC6-723F-4A24-AA0C-23674D8769D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645"/>
    <w:multiLevelType w:val="hybridMultilevel"/>
    <w:tmpl w:val="6FD25B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458E"/>
    <w:multiLevelType w:val="hybridMultilevel"/>
    <w:tmpl w:val="2FAC4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F20"/>
    <w:multiLevelType w:val="hybridMultilevel"/>
    <w:tmpl w:val="0B22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3277D"/>
    <w:multiLevelType w:val="hybridMultilevel"/>
    <w:tmpl w:val="22603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AB"/>
    <w:rsid w:val="00027585"/>
    <w:rsid w:val="000935AA"/>
    <w:rsid w:val="0009641E"/>
    <w:rsid w:val="000B686C"/>
    <w:rsid w:val="001B7C16"/>
    <w:rsid w:val="001F0742"/>
    <w:rsid w:val="00214595"/>
    <w:rsid w:val="00260E49"/>
    <w:rsid w:val="002F5979"/>
    <w:rsid w:val="003748F0"/>
    <w:rsid w:val="003978AB"/>
    <w:rsid w:val="003F424F"/>
    <w:rsid w:val="004124C4"/>
    <w:rsid w:val="004341C2"/>
    <w:rsid w:val="004E000C"/>
    <w:rsid w:val="004E4594"/>
    <w:rsid w:val="005C0C42"/>
    <w:rsid w:val="005E5F7F"/>
    <w:rsid w:val="006164DA"/>
    <w:rsid w:val="006241EC"/>
    <w:rsid w:val="006B0173"/>
    <w:rsid w:val="00732D74"/>
    <w:rsid w:val="00733032"/>
    <w:rsid w:val="00812F41"/>
    <w:rsid w:val="0085575C"/>
    <w:rsid w:val="00983458"/>
    <w:rsid w:val="00A10B11"/>
    <w:rsid w:val="00A130FF"/>
    <w:rsid w:val="00A82216"/>
    <w:rsid w:val="00B549FD"/>
    <w:rsid w:val="00BA29AC"/>
    <w:rsid w:val="00BA5CA5"/>
    <w:rsid w:val="00BB5ADD"/>
    <w:rsid w:val="00BD0198"/>
    <w:rsid w:val="00C7064F"/>
    <w:rsid w:val="00C83120"/>
    <w:rsid w:val="00CB4A87"/>
    <w:rsid w:val="00CB798D"/>
    <w:rsid w:val="00DA5790"/>
    <w:rsid w:val="00E6785A"/>
    <w:rsid w:val="00EB20B3"/>
    <w:rsid w:val="00F16C00"/>
    <w:rsid w:val="00FA0AE3"/>
    <w:rsid w:val="00FD1F0B"/>
    <w:rsid w:val="1D9ECCCC"/>
    <w:rsid w:val="5941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A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3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1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641E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table" w:styleId="a5">
    <w:name w:val="Table Grid"/>
    <w:basedOn w:val="a1"/>
    <w:uiPriority w:val="59"/>
    <w:rsid w:val="000964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FD1F0B"/>
  </w:style>
  <w:style w:type="character" w:customStyle="1" w:styleId="1">
    <w:name w:val="Неразрешенное упоминание1"/>
    <w:basedOn w:val="a0"/>
    <w:uiPriority w:val="99"/>
    <w:semiHidden/>
    <w:unhideWhenUsed/>
    <w:rsid w:val="006B017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8345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3303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A5CA5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a8">
    <w:name w:val="FollowedHyperlink"/>
    <w:basedOn w:val="a0"/>
    <w:uiPriority w:val="99"/>
    <w:semiHidden/>
    <w:unhideWhenUsed/>
    <w:rsid w:val="00C7064F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822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221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22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22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221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2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3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1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641E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table" w:styleId="a5">
    <w:name w:val="Table Grid"/>
    <w:basedOn w:val="a1"/>
    <w:uiPriority w:val="59"/>
    <w:rsid w:val="000964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FD1F0B"/>
  </w:style>
  <w:style w:type="character" w:customStyle="1" w:styleId="1">
    <w:name w:val="Неразрешенное упоминание1"/>
    <w:basedOn w:val="a0"/>
    <w:uiPriority w:val="99"/>
    <w:semiHidden/>
    <w:unhideWhenUsed/>
    <w:rsid w:val="006B017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8345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3303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A5CA5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a8">
    <w:name w:val="FollowedHyperlink"/>
    <w:basedOn w:val="a0"/>
    <w:uiPriority w:val="99"/>
    <w:semiHidden/>
    <w:unhideWhenUsed/>
    <w:rsid w:val="00C7064F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822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221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22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22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221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2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787437f5056909b5952c36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event2162406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nfpggpu@mail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2EA8-CEDD-4377-A66B-1D70678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Николаевна</dc:creator>
  <cp:lastModifiedBy>Татьяна Лаптева</cp:lastModifiedBy>
  <cp:revision>8</cp:revision>
  <dcterms:created xsi:type="dcterms:W3CDTF">2025-01-10T16:38:00Z</dcterms:created>
  <dcterms:modified xsi:type="dcterms:W3CDTF">2025-02-12T07:27:00Z</dcterms:modified>
</cp:coreProperties>
</file>